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C75CB" w14:textId="77777777" w:rsidR="00187870" w:rsidRPr="00187870" w:rsidRDefault="00187870" w:rsidP="001878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bookmarkStart w:id="0" w:name="_Hlk134968696"/>
      <w:bookmarkStart w:id="1" w:name="_GoBack"/>
      <w:bookmarkEnd w:id="1"/>
      <w:r w:rsidRPr="00187870">
        <w:rPr>
          <w:rFonts w:ascii="Times New Roman" w:eastAsia="Calibri" w:hAnsi="Times New Roman" w:cs="Times New Roman"/>
          <w:b/>
          <w:kern w:val="0"/>
          <w14:ligatures w14:val="none"/>
        </w:rPr>
        <w:t>KARTA KWALIFIKACYJNA UCZESTNIKA WYPOCZYNKU</w:t>
      </w:r>
    </w:p>
    <w:p w14:paraId="440FC337" w14:textId="0AB77255" w:rsidR="00187870" w:rsidRPr="00D31234" w:rsidRDefault="00187870" w:rsidP="00187870">
      <w:pPr>
        <w:spacing w:after="200" w:line="276" w:lineRule="auto"/>
        <w:rPr>
          <w:rFonts w:ascii="Times New Roman" w:eastAsia="Calibri" w:hAnsi="Times New Roman" w:cs="Times New Roman"/>
          <w:color w:val="FF0000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 xml:space="preserve">Kartę wypełnia rodzic/opiekun i składa w holu szkoły w terminie od dnia </w:t>
      </w:r>
      <w:r w:rsidR="00F90D0E" w:rsidRPr="00D61324">
        <w:rPr>
          <w:rFonts w:ascii="Times New Roman" w:eastAsia="Calibri" w:hAnsi="Times New Roman" w:cs="Times New Roman"/>
          <w:b/>
          <w:bCs/>
          <w:kern w:val="0"/>
          <w14:ligatures w14:val="none"/>
        </w:rPr>
        <w:t>14</w:t>
      </w:r>
      <w:r w:rsidRPr="00D61324">
        <w:rPr>
          <w:rFonts w:ascii="Times New Roman" w:eastAsia="Calibri" w:hAnsi="Times New Roman" w:cs="Times New Roman"/>
          <w:b/>
          <w:bCs/>
          <w:kern w:val="0"/>
          <w14:ligatures w14:val="none"/>
        </w:rPr>
        <w:t>.0</w:t>
      </w:r>
      <w:r w:rsidR="00F90D0E" w:rsidRPr="00D61324">
        <w:rPr>
          <w:rFonts w:ascii="Times New Roman" w:eastAsia="Calibri" w:hAnsi="Times New Roman" w:cs="Times New Roman"/>
          <w:b/>
          <w:bCs/>
          <w:kern w:val="0"/>
          <w14:ligatures w14:val="none"/>
        </w:rPr>
        <w:t>5.</w:t>
      </w:r>
      <w:r w:rsidRPr="00D61324">
        <w:rPr>
          <w:rFonts w:ascii="Times New Roman" w:eastAsia="Calibri" w:hAnsi="Times New Roman" w:cs="Times New Roman"/>
          <w:b/>
          <w:bCs/>
          <w:kern w:val="0"/>
          <w14:ligatures w14:val="none"/>
        </w:rPr>
        <w:t>202</w:t>
      </w:r>
      <w:r w:rsidR="00D31234" w:rsidRPr="00D61324">
        <w:rPr>
          <w:rFonts w:ascii="Times New Roman" w:eastAsia="Calibri" w:hAnsi="Times New Roman" w:cs="Times New Roman"/>
          <w:b/>
          <w:bCs/>
          <w:kern w:val="0"/>
          <w14:ligatures w14:val="none"/>
        </w:rPr>
        <w:t>4</w:t>
      </w:r>
      <w:r w:rsidR="00715B5D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Pr="00D61324">
        <w:rPr>
          <w:rFonts w:ascii="Times New Roman" w:eastAsia="Calibri" w:hAnsi="Times New Roman" w:cs="Times New Roman"/>
          <w:b/>
          <w:bCs/>
          <w:kern w:val="0"/>
          <w14:ligatures w14:val="none"/>
        </w:rPr>
        <w:t>do</w:t>
      </w:r>
      <w:r w:rsidR="00715B5D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Pr="00D6132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dnia  </w:t>
      </w:r>
      <w:r w:rsidR="00F90D0E" w:rsidRPr="00D61324">
        <w:rPr>
          <w:rFonts w:ascii="Times New Roman" w:eastAsia="Calibri" w:hAnsi="Times New Roman" w:cs="Times New Roman"/>
          <w:b/>
          <w:bCs/>
          <w:kern w:val="0"/>
          <w14:ligatures w14:val="none"/>
        </w:rPr>
        <w:t>07</w:t>
      </w:r>
      <w:r w:rsidRPr="00D61324">
        <w:rPr>
          <w:rFonts w:ascii="Times New Roman" w:eastAsia="Calibri" w:hAnsi="Times New Roman" w:cs="Times New Roman"/>
          <w:b/>
          <w:bCs/>
          <w:kern w:val="0"/>
          <w14:ligatures w14:val="none"/>
        </w:rPr>
        <w:t>.06.202</w:t>
      </w:r>
      <w:r w:rsidR="00F90D0E" w:rsidRPr="00D61324">
        <w:rPr>
          <w:rFonts w:ascii="Times New Roman" w:eastAsia="Calibri" w:hAnsi="Times New Roman" w:cs="Times New Roman"/>
          <w:b/>
          <w:bCs/>
          <w:kern w:val="0"/>
          <w14:ligatures w14:val="none"/>
        </w:rPr>
        <w:t>4</w:t>
      </w:r>
      <w:r w:rsidRPr="00D6132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r. </w:t>
      </w:r>
    </w:p>
    <w:p w14:paraId="2BC0DFFC" w14:textId="77777777" w:rsidR="00187870" w:rsidRPr="00187870" w:rsidRDefault="00187870" w:rsidP="00187870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/>
          <w:kern w:val="0"/>
          <w14:ligatures w14:val="none"/>
        </w:rPr>
        <w:t>I. INFORMACJE DOTYCZĄCE WYPOCZYNKU</w:t>
      </w:r>
    </w:p>
    <w:p w14:paraId="215D9992" w14:textId="7E73A9FD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1. Forma wypoczynku: „LATO w mieście 202</w:t>
      </w:r>
      <w:r w:rsidR="00D31234">
        <w:rPr>
          <w:rFonts w:ascii="Times New Roman" w:eastAsia="Calibri" w:hAnsi="Times New Roman" w:cs="Times New Roman"/>
          <w:kern w:val="0"/>
          <w14:ligatures w14:val="none"/>
        </w:rPr>
        <w:t>4</w:t>
      </w:r>
      <w:r w:rsidRPr="00187870">
        <w:rPr>
          <w:rFonts w:ascii="Times New Roman" w:eastAsia="Calibri" w:hAnsi="Times New Roman" w:cs="Times New Roman"/>
          <w:kern w:val="0"/>
          <w14:ligatures w14:val="none"/>
        </w:rPr>
        <w:t>”</w:t>
      </w:r>
    </w:p>
    <w:p w14:paraId="1ED93368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2. Adres: Szkoła Podstawowa Nr 3 im. Małego Powstańca w Ząbkach, ul. Kościelna 2</w:t>
      </w:r>
    </w:p>
    <w:p w14:paraId="0D95ED8F" w14:textId="0250C34B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 xml:space="preserve">3. Czas trwania wypoczynku: </w:t>
      </w:r>
      <w:r w:rsidR="00D31234">
        <w:rPr>
          <w:rFonts w:ascii="Times New Roman" w:eastAsia="Calibri" w:hAnsi="Times New Roman" w:cs="Times New Roman"/>
          <w:kern w:val="0"/>
          <w14:ligatures w14:val="none"/>
        </w:rPr>
        <w:t xml:space="preserve">24.06 </w:t>
      </w:r>
      <w:r w:rsidRPr="00187870">
        <w:rPr>
          <w:rFonts w:ascii="Times New Roman" w:eastAsia="Calibri" w:hAnsi="Times New Roman" w:cs="Times New Roman"/>
          <w:kern w:val="0"/>
          <w14:ligatures w14:val="none"/>
        </w:rPr>
        <w:t xml:space="preserve">– </w:t>
      </w:r>
      <w:r w:rsidR="00D31234">
        <w:rPr>
          <w:rFonts w:ascii="Times New Roman" w:eastAsia="Calibri" w:hAnsi="Times New Roman" w:cs="Times New Roman"/>
          <w:kern w:val="0"/>
          <w14:ligatures w14:val="none"/>
        </w:rPr>
        <w:t>28.06</w:t>
      </w:r>
      <w:r w:rsidRPr="00187870">
        <w:rPr>
          <w:rFonts w:ascii="Times New Roman" w:eastAsia="Calibri" w:hAnsi="Times New Roman" w:cs="Times New Roman"/>
          <w:kern w:val="0"/>
          <w14:ligatures w14:val="none"/>
        </w:rPr>
        <w:t>.202</w:t>
      </w:r>
      <w:r w:rsidR="00D31234">
        <w:rPr>
          <w:rFonts w:ascii="Times New Roman" w:eastAsia="Calibri" w:hAnsi="Times New Roman" w:cs="Times New Roman"/>
          <w:kern w:val="0"/>
          <w14:ligatures w14:val="none"/>
        </w:rPr>
        <w:t>4</w:t>
      </w:r>
      <w:r w:rsidRPr="00187870">
        <w:rPr>
          <w:rFonts w:ascii="Times New Roman" w:eastAsia="Calibri" w:hAnsi="Times New Roman" w:cs="Times New Roman"/>
          <w:kern w:val="0"/>
          <w14:ligatures w14:val="none"/>
        </w:rPr>
        <w:t>r. w godz. 7.00 -17.00</w:t>
      </w:r>
    </w:p>
    <w:p w14:paraId="4BC73315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.............................                                                                              ……......................................</w:t>
      </w:r>
    </w:p>
    <w:p w14:paraId="33FF85F2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(miejscowość, data)                                                                           (podpis organizatora wypoczynku)</w:t>
      </w:r>
    </w:p>
    <w:p w14:paraId="6CC25C2B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__________________________________________________________________________________</w:t>
      </w:r>
    </w:p>
    <w:p w14:paraId="7756D3DB" w14:textId="77777777" w:rsidR="00187870" w:rsidRPr="00187870" w:rsidRDefault="00187870" w:rsidP="001878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/>
          <w:kern w:val="0"/>
          <w14:ligatures w14:val="none"/>
        </w:rPr>
        <w:t>II. INFORMACJE DOTYCZĄCE UCZESTNIKA WYPOCZYNKU</w:t>
      </w:r>
    </w:p>
    <w:p w14:paraId="7FAB3AE5" w14:textId="3800B569" w:rsidR="00187870" w:rsidRPr="00D31234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 xml:space="preserve">1. Imię i nazwisko dziecka:  </w:t>
      </w:r>
    </w:p>
    <w:p w14:paraId="66FF7167" w14:textId="4EB6897F" w:rsidR="00187870" w:rsidRDefault="00D31234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2</w:t>
      </w:r>
      <w:r w:rsidR="00187870" w:rsidRPr="00187870">
        <w:rPr>
          <w:rFonts w:ascii="Times New Roman" w:eastAsia="Calibri" w:hAnsi="Times New Roman" w:cs="Times New Roman"/>
          <w:kern w:val="0"/>
          <w14:ligatures w14:val="none"/>
        </w:rPr>
        <w:t xml:space="preserve">. Rok urodzenia / klasa: </w:t>
      </w:r>
    </w:p>
    <w:p w14:paraId="63595002" w14:textId="77777777" w:rsidR="00CE2F7C" w:rsidRDefault="00850883" w:rsidP="00187870">
      <w:pPr>
        <w:spacing w:after="200" w:line="276" w:lineRule="auto"/>
      </w:pPr>
      <w:r>
        <w:t>3. Numer PESEL uczestnika wypoczynku</w:t>
      </w:r>
      <w:r w:rsidR="00CE2F7C">
        <w:t xml:space="preserve">:  </w:t>
      </w:r>
    </w:p>
    <w:tbl>
      <w:tblPr>
        <w:tblStyle w:val="Tabela-Siatka"/>
        <w:tblpPr w:leftFromText="141" w:rightFromText="141" w:vertAnchor="text" w:horzAnchor="page" w:tblpX="1421" w:tblpY="5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E2F7C" w:rsidRPr="00CE2F7C" w14:paraId="0942CEB1" w14:textId="77777777" w:rsidTr="00CE2F7C">
        <w:tc>
          <w:tcPr>
            <w:tcW w:w="421" w:type="dxa"/>
          </w:tcPr>
          <w:p w14:paraId="6AE67114" w14:textId="3027DAD4" w:rsidR="00CE2F7C" w:rsidRPr="00CE2F7C" w:rsidRDefault="00CE2F7C" w:rsidP="00CE2F7C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258CF5FE" w14:textId="4D938A27" w:rsidR="00CE2F7C" w:rsidRPr="00CE2F7C" w:rsidRDefault="00CE2F7C" w:rsidP="00CE2F7C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2BC5D024" w14:textId="00300745" w:rsidR="00CE2F7C" w:rsidRPr="00CE2F7C" w:rsidRDefault="00CE2F7C" w:rsidP="00CE2F7C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5ECEB7C3" w14:textId="04A31A2E" w:rsidR="00CE2F7C" w:rsidRPr="00CE2F7C" w:rsidRDefault="00CE2F7C" w:rsidP="00CE2F7C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3B6CA701" w14:textId="4D63B1A6" w:rsidR="00CE2F7C" w:rsidRPr="00CE2F7C" w:rsidRDefault="00CE2F7C" w:rsidP="00CE2F7C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524FB22B" w14:textId="4BD1DEF8" w:rsidR="00CE2F7C" w:rsidRPr="00CE2F7C" w:rsidRDefault="00CE2F7C" w:rsidP="00CE2F7C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56730F89" w14:textId="15B7EB7D" w:rsidR="00CE2F7C" w:rsidRPr="00CE2F7C" w:rsidRDefault="00CE2F7C" w:rsidP="00CE2F7C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1727D489" w14:textId="5F2E7E80" w:rsidR="00CE2F7C" w:rsidRPr="00CE2F7C" w:rsidRDefault="00CE2F7C" w:rsidP="00CE2F7C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6E115678" w14:textId="2A782BA1" w:rsidR="00CE2F7C" w:rsidRPr="00CE2F7C" w:rsidRDefault="00CE2F7C" w:rsidP="00CE2F7C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2A2F3D78" w14:textId="77777777" w:rsidR="00CE2F7C" w:rsidRPr="00CE2F7C" w:rsidRDefault="00CE2F7C" w:rsidP="00CE2F7C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7155F271" w14:textId="77777777" w:rsidR="00CE2F7C" w:rsidRPr="00CE2F7C" w:rsidRDefault="00CE2F7C" w:rsidP="00CE2F7C">
            <w:pPr>
              <w:spacing w:after="200" w:line="276" w:lineRule="auto"/>
              <w:rPr>
                <w:sz w:val="8"/>
                <w:szCs w:val="8"/>
              </w:rPr>
            </w:pPr>
          </w:p>
        </w:tc>
      </w:tr>
    </w:tbl>
    <w:p w14:paraId="048B6749" w14:textId="630016AB" w:rsidR="00850883" w:rsidRDefault="00850883" w:rsidP="00187870">
      <w:pPr>
        <w:spacing w:after="200" w:line="276" w:lineRule="auto"/>
      </w:pPr>
    </w:p>
    <w:p w14:paraId="5774BBAC" w14:textId="47CB1D38" w:rsidR="00850883" w:rsidRPr="00187870" w:rsidRDefault="00850883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t>4. Nazwa i adres szkoły/ klasa:</w:t>
      </w:r>
    </w:p>
    <w:p w14:paraId="70AE7354" w14:textId="0CF3BDFE" w:rsidR="00187870" w:rsidRDefault="00850883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187870" w:rsidRPr="00187870">
        <w:rPr>
          <w:rFonts w:ascii="Times New Roman" w:eastAsia="Calibri" w:hAnsi="Times New Roman" w:cs="Times New Roman"/>
          <w:kern w:val="0"/>
          <w14:ligatures w14:val="none"/>
        </w:rPr>
        <w:t>. Adres zamieszkania:…………………………………………………..</w:t>
      </w:r>
    </w:p>
    <w:p w14:paraId="3A9A21F6" w14:textId="2920F4A5" w:rsidR="00D31234" w:rsidRDefault="00850883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6</w:t>
      </w:r>
      <w:r w:rsidR="00D31234" w:rsidRPr="00187870">
        <w:rPr>
          <w:rFonts w:ascii="Times New Roman" w:eastAsia="Calibri" w:hAnsi="Times New Roman" w:cs="Times New Roman"/>
          <w:kern w:val="0"/>
          <w14:ligatures w14:val="none"/>
        </w:rPr>
        <w:t>. Imiona i nazwiska rodziców</w:t>
      </w:r>
    </w:p>
    <w:p w14:paraId="5EF5D9D7" w14:textId="3353EB9C" w:rsidR="00D31234" w:rsidRPr="00187870" w:rsidRDefault="00850883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7</w:t>
      </w:r>
      <w:r w:rsidR="00D31234">
        <w:rPr>
          <w:rFonts w:ascii="Times New Roman" w:eastAsia="Calibri" w:hAnsi="Times New Roman" w:cs="Times New Roman"/>
          <w:kern w:val="0"/>
          <w14:ligatures w14:val="none"/>
        </w:rPr>
        <w:t xml:space="preserve">. Adres mail do kontaktu: </w:t>
      </w:r>
    </w:p>
    <w:p w14:paraId="6F8B4178" w14:textId="6D11963A" w:rsidR="00187870" w:rsidRPr="00187870" w:rsidRDefault="00850883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8</w:t>
      </w:r>
      <w:r w:rsidR="00187870" w:rsidRPr="00187870">
        <w:rPr>
          <w:rFonts w:ascii="Times New Roman" w:eastAsia="Calibri" w:hAnsi="Times New Roman" w:cs="Times New Roman"/>
          <w:kern w:val="0"/>
          <w14:ligatures w14:val="none"/>
        </w:rPr>
        <w:t>. Nazwa i adres szkoły: ………………………………………………...</w:t>
      </w:r>
    </w:p>
    <w:p w14:paraId="4C5B7E6C" w14:textId="306FBD56" w:rsidR="00187870" w:rsidRPr="00187870" w:rsidRDefault="00850883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9</w:t>
      </w:r>
      <w:r w:rsidR="00187870" w:rsidRPr="00187870">
        <w:rPr>
          <w:rFonts w:ascii="Times New Roman" w:eastAsia="Calibri" w:hAnsi="Times New Roman" w:cs="Times New Roman"/>
          <w:kern w:val="0"/>
          <w14:ligatures w14:val="none"/>
        </w:rPr>
        <w:t>. Adres zamieszkania lub pobytu rodziców (opiekunów) oraz numery telefonów rodziców w czasie trwania wypoczynku:</w:t>
      </w:r>
    </w:p>
    <w:p w14:paraId="6D0DC960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…………………….</w:t>
      </w:r>
    </w:p>
    <w:p w14:paraId="44F36767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lastRenderedPageBreak/>
        <w:t>…………………………………………………………………………………………….</w:t>
      </w:r>
    </w:p>
    <w:p w14:paraId="48D2BA40" w14:textId="3DE8B58F" w:rsidR="00187870" w:rsidRPr="00187870" w:rsidRDefault="00850883" w:rsidP="00CE2F7C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10</w:t>
      </w:r>
      <w:r w:rsidR="00187870" w:rsidRPr="00187870">
        <w:rPr>
          <w:rFonts w:ascii="Times New Roman" w:eastAsia="Calibri" w:hAnsi="Times New Roman" w:cs="Times New Roman"/>
          <w:kern w:val="0"/>
          <w14:ligatures w14:val="none"/>
        </w:rPr>
        <w:t>. Informacja o specjalnych potrzebach edukacyjnych uczestnika wypoczynku, w szczególności</w:t>
      </w:r>
    </w:p>
    <w:p w14:paraId="57400F4D" w14:textId="77777777" w:rsidR="00187870" w:rsidRPr="00187870" w:rsidRDefault="00187870" w:rsidP="00CE2F7C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o potrzebach wynikających z niepełnosprawności, niedostosowania społecznego lub zagrożenia</w:t>
      </w:r>
    </w:p>
    <w:p w14:paraId="4F97E5F2" w14:textId="77777777" w:rsidR="00187870" w:rsidRPr="00187870" w:rsidRDefault="00187870" w:rsidP="00CE2F7C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niedostosowaniem społecznym:</w:t>
      </w:r>
    </w:p>
    <w:p w14:paraId="115D611D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……………………………..</w:t>
      </w:r>
    </w:p>
    <w:p w14:paraId="0403AB88" w14:textId="59071807" w:rsidR="00D31234" w:rsidRDefault="00187870" w:rsidP="003E5C76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……………………………..</w:t>
      </w:r>
    </w:p>
    <w:p w14:paraId="1D53D8D4" w14:textId="0E83FA03" w:rsidR="00187870" w:rsidRPr="00187870" w:rsidRDefault="00D31234" w:rsidP="00CE2F7C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1</w:t>
      </w:r>
      <w:r w:rsidR="003E5C76">
        <w:rPr>
          <w:rFonts w:ascii="Times New Roman" w:eastAsia="Calibri" w:hAnsi="Times New Roman" w:cs="Times New Roman"/>
          <w:kern w:val="0"/>
          <w14:ligatures w14:val="none"/>
        </w:rPr>
        <w:t>1</w:t>
      </w:r>
      <w:r w:rsidR="00187870" w:rsidRPr="00187870">
        <w:rPr>
          <w:rFonts w:ascii="Times New Roman" w:eastAsia="Calibri" w:hAnsi="Times New Roman" w:cs="Times New Roman"/>
          <w:kern w:val="0"/>
          <w14:ligatures w14:val="none"/>
        </w:rPr>
        <w:t>. Istotne dane o stanie zdrowia uczestnika wypoczynku, rozwoju psychofizycznym i stosowanej</w:t>
      </w:r>
    </w:p>
    <w:p w14:paraId="34B20C11" w14:textId="77777777" w:rsidR="00187870" w:rsidRPr="00187870" w:rsidRDefault="00187870" w:rsidP="00CE2F7C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diecie (np. na co uczestnik jest uczulony, jak znosi jazdę samochodem, czy przyjmuje stale leki</w:t>
      </w:r>
    </w:p>
    <w:p w14:paraId="2D85B3DB" w14:textId="77777777" w:rsidR="00187870" w:rsidRPr="00187870" w:rsidRDefault="00187870" w:rsidP="00CE2F7C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 xml:space="preserve">i w jakich dawkach, czy nosi aparat ortodontyczny lub okulary) oraz o szczepieniach </w:t>
      </w:r>
    </w:p>
    <w:p w14:paraId="7D519D90" w14:textId="77777777" w:rsidR="00187870" w:rsidRPr="00187870" w:rsidRDefault="00187870" w:rsidP="003E5C76">
      <w:pPr>
        <w:spacing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ochronnych (wraz z podaniem roku lub przedstawienie książeczki zdrowia z aktualnym wpisem szczepień): tężec, błonica, dur, inne: ……………………………………………………………..</w:t>
      </w:r>
    </w:p>
    <w:p w14:paraId="3F16A8AE" w14:textId="77777777" w:rsidR="00187870" w:rsidRPr="00187870" w:rsidRDefault="00187870" w:rsidP="003E5C76">
      <w:pPr>
        <w:spacing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…………………………….</w:t>
      </w:r>
    </w:p>
    <w:p w14:paraId="6351EF5B" w14:textId="77777777" w:rsidR="00187870" w:rsidRPr="00187870" w:rsidRDefault="00187870" w:rsidP="003E5C76">
      <w:pPr>
        <w:spacing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…………………………….</w:t>
      </w:r>
    </w:p>
    <w:p w14:paraId="2BE41D64" w14:textId="77777777" w:rsidR="00187870" w:rsidRPr="00715B5D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715B5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.</w:t>
      </w:r>
    </w:p>
    <w:p w14:paraId="69485D71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_________________________________________________________________________________</w:t>
      </w:r>
    </w:p>
    <w:p w14:paraId="1835A945" w14:textId="77777777" w:rsidR="00187870" w:rsidRPr="00187870" w:rsidRDefault="00187870" w:rsidP="001878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/>
          <w:kern w:val="0"/>
          <w14:ligatures w14:val="none"/>
        </w:rPr>
        <w:t>III.DECYZJA ORGANIZATORA WYPOCZYNKU O ZAKWALIFIKOWANIU UCZESTNIKA WYPOCZYNKU DO UDZIAŁU W WYPOCZYNKU</w:t>
      </w:r>
    </w:p>
    <w:p w14:paraId="5DAB8126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Postanawia się:</w:t>
      </w:r>
    </w:p>
    <w:p w14:paraId="17867AC7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sym w:font="Symbol" w:char="F0B7"/>
      </w: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zakwalifikować i skierować uczestnika na wypoczynek</w:t>
      </w:r>
    </w:p>
    <w:p w14:paraId="1D20F452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sym w:font="Symbol" w:char="F0B7"/>
      </w: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dmówić skierowania uczestnika na wypoczynek ze względu na……………………………………</w:t>
      </w:r>
    </w:p>
    <w:p w14:paraId="1449A0F8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...........................                                                                          …………….............................. </w:t>
      </w:r>
    </w:p>
    <w:p w14:paraId="67B0FFE4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(data)                                                                                          (podpis organizatora wypoczynku) </w:t>
      </w:r>
      <w:bookmarkStart w:id="2" w:name="_Hlk134959675"/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_________________________________________________________________________________</w:t>
      </w:r>
    </w:p>
    <w:p w14:paraId="0C55B7B5" w14:textId="77777777" w:rsidR="00187870" w:rsidRPr="00187870" w:rsidRDefault="00187870" w:rsidP="00187870">
      <w:pPr>
        <w:spacing w:after="20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/>
          <w:kern w:val="0"/>
          <w14:ligatures w14:val="none"/>
        </w:rPr>
        <w:t>IV. POTWIERDZENIE PRZEZ KIEROWNIKA WYPOCZYNKU POBYTU UCZESTNIKA WYPOCZYNKU W MIEJSCU WYPOCZYNKU</w:t>
      </w:r>
    </w:p>
    <w:p w14:paraId="4F75411E" w14:textId="6DD82185" w:rsidR="00187870" w:rsidRPr="00187870" w:rsidRDefault="00187870" w:rsidP="00187870">
      <w:pPr>
        <w:spacing w:after="200" w:line="360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lastRenderedPageBreak/>
        <w:t xml:space="preserve"> Uczestnik przebywał w Szkole Podstawowej nr 3 w Ząbkach podczas „Lata w mieście 202</w:t>
      </w:r>
      <w:r w:rsidR="00D31234">
        <w:rPr>
          <w:rFonts w:ascii="Times New Roman" w:eastAsia="Calibri" w:hAnsi="Times New Roman" w:cs="Times New Roman"/>
          <w:bCs/>
          <w:kern w:val="0"/>
          <w14:ligatures w14:val="none"/>
        </w:rPr>
        <w:t>4</w:t>
      </w: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” od dnia (dzień, miesiąc, rok) ............................. do dnia (dzień, miesiąc, rok) ................................ </w:t>
      </w:r>
    </w:p>
    <w:p w14:paraId="604FF5BC" w14:textId="77777777" w:rsidR="00187870" w:rsidRPr="00187870" w:rsidRDefault="00187870" w:rsidP="00187870">
      <w:pPr>
        <w:spacing w:after="200" w:line="360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....................                                                                                     ......................................................... </w:t>
      </w:r>
    </w:p>
    <w:p w14:paraId="76932554" w14:textId="77777777" w:rsidR="00187870" w:rsidRPr="00187870" w:rsidRDefault="00187870" w:rsidP="00187870">
      <w:pPr>
        <w:spacing w:after="200" w:line="360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( data )                                                                                                (podpis kierownika wypoczynku) </w:t>
      </w:r>
    </w:p>
    <w:p w14:paraId="060C0746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bookmarkStart w:id="3" w:name="_Hlk134960680"/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________________________________________________________________________________</w:t>
      </w:r>
      <w:bookmarkEnd w:id="3"/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_______</w:t>
      </w:r>
    </w:p>
    <w:p w14:paraId="167FB05F" w14:textId="77777777" w:rsidR="00187870" w:rsidRPr="00187870" w:rsidRDefault="00187870" w:rsidP="001878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/>
          <w:kern w:val="0"/>
          <w14:ligatures w14:val="none"/>
        </w:rPr>
        <w:t>V. INFORMACJA KIEROWNIKA WYPOCZYNKU O STANIE ZDROWIA UCZESTNIKA WYPOCZYNKU W CZASIE TRWANIA WYPOCZYNKU ORAZ O CHOROBACH PRZEBYTYCH W JEGO TRAKCIE</w:t>
      </w:r>
    </w:p>
    <w:p w14:paraId="3B9DD8DF" w14:textId="77777777" w:rsidR="00187870" w:rsidRPr="00187870" w:rsidRDefault="00187870" w:rsidP="0018787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Bez zastrzeżeń</w:t>
      </w:r>
    </w:p>
    <w:p w14:paraId="3195AADF" w14:textId="77777777" w:rsidR="00187870" w:rsidRPr="00187870" w:rsidRDefault="00187870" w:rsidP="0018787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Inne informacje……………………………………………………………………………… ………………………………………………………………………………………………</w:t>
      </w:r>
    </w:p>
    <w:p w14:paraId="55C8E7E8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…………………………..                                                                …………………………………….</w:t>
      </w:r>
    </w:p>
    <w:p w14:paraId="17758048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  (miejscowość, data )                                                                        (podpis kierownika wypoczynku) </w:t>
      </w:r>
    </w:p>
    <w:p w14:paraId="11C70B32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_________________________________________________________________________________________</w:t>
      </w:r>
    </w:p>
    <w:p w14:paraId="1C054A1E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1F92948" w14:textId="77777777" w:rsidR="00187870" w:rsidRPr="00187870" w:rsidRDefault="00187870" w:rsidP="00187870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/>
          <w:kern w:val="0"/>
          <w14:ligatures w14:val="none"/>
        </w:rPr>
        <w:t>VI. INFORMACJE I SPOSTRZEŻENIA WYCHOWAWCY WYPOCZYNKU DOTYCZĄCE UCZESTNIKA WYPOCZYNKU</w:t>
      </w: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</w:p>
    <w:p w14:paraId="1EB17478" w14:textId="77777777" w:rsidR="00187870" w:rsidRPr="00187870" w:rsidRDefault="00187870" w:rsidP="00187870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Bez zastrzeżeń</w:t>
      </w:r>
    </w:p>
    <w:p w14:paraId="18CDD3BF" w14:textId="77777777" w:rsidR="00187870" w:rsidRPr="00187870" w:rsidRDefault="00187870" w:rsidP="00187870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Inne informacje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2B410A0C" w14:textId="77777777" w:rsidR="00187870" w:rsidRPr="00187870" w:rsidRDefault="00187870" w:rsidP="0018787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792B4905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.........................................................                                             ........................................................ </w:t>
      </w:r>
    </w:p>
    <w:p w14:paraId="0C9D3CC8" w14:textId="77777777" w:rsidR="00187870" w:rsidRPr="00187870" w:rsidRDefault="00187870" w:rsidP="0018787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( miejscowość, data )                                                          (podpis wychowawcy wypoczynku)</w:t>
      </w:r>
    </w:p>
    <w:p w14:paraId="073170CB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_________________________________________________________________________________</w:t>
      </w:r>
    </w:p>
    <w:bookmarkEnd w:id="2"/>
    <w:p w14:paraId="0EC0CEB3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>VII. INFORMACJE DODATKOWE DLA SZKOŁY</w:t>
      </w:r>
    </w:p>
    <w:p w14:paraId="15C67049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1. Dziecko będzie odbierane przez: </w:t>
      </w:r>
      <w:r w:rsidRPr="00D31234">
        <w:rPr>
          <w:rFonts w:ascii="Times New Roman" w:eastAsia="Calibri" w:hAnsi="Times New Roman" w:cs="Times New Roman"/>
          <w:b/>
          <w:kern w:val="0"/>
          <w14:ligatures w14:val="none"/>
        </w:rPr>
        <w:t>rodziców, opiekunów, wraca samodzielnie</w:t>
      </w:r>
    </w:p>
    <w:p w14:paraId="78CE7064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(PROSZĘ PODKREŚLIĆ WYBRANĄ ODPOWIEDŹ) </w:t>
      </w:r>
    </w:p>
    <w:p w14:paraId="22BA9E4C" w14:textId="77777777" w:rsidR="00187870" w:rsidRPr="00187870" w:rsidRDefault="00187870" w:rsidP="00187870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>INFORMACJA O OSOBACH UPOWAŻNIONYCH DO ODBIORU DZIECKA:</w:t>
      </w:r>
    </w:p>
    <w:p w14:paraId="6C5787B9" w14:textId="77777777" w:rsidR="00187870" w:rsidRPr="00187870" w:rsidRDefault="00187870" w:rsidP="00187870">
      <w:pPr>
        <w:spacing w:after="200" w:line="240" w:lineRule="auto"/>
        <w:ind w:left="48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 xml:space="preserve">1.Imię i nazwisko osoby upoważnionej: ........................... ........................... </w:t>
      </w:r>
    </w:p>
    <w:p w14:paraId="74FEB44C" w14:textId="77777777" w:rsidR="00187870" w:rsidRPr="00187870" w:rsidRDefault="00187870" w:rsidP="00187870">
      <w:pPr>
        <w:spacing w:after="200" w:line="240" w:lineRule="auto"/>
        <w:ind w:left="48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 xml:space="preserve">Numer dowodu: ........................... </w:t>
      </w:r>
    </w:p>
    <w:p w14:paraId="6A57BD9F" w14:textId="77777777" w:rsidR="00187870" w:rsidRPr="00187870" w:rsidRDefault="00187870" w:rsidP="00187870">
      <w:pPr>
        <w:spacing w:after="20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 xml:space="preserve">Telefon kontaktowy: ........................... </w:t>
      </w:r>
    </w:p>
    <w:p w14:paraId="431259E6" w14:textId="77777777" w:rsidR="00187870" w:rsidRPr="00187870" w:rsidRDefault="00187870" w:rsidP="00187870">
      <w:pPr>
        <w:spacing w:after="20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>2. Imię i nazwisko osoby upoważnionej: ........................... ...........................</w:t>
      </w:r>
    </w:p>
    <w:p w14:paraId="320F9DEE" w14:textId="77777777" w:rsidR="00187870" w:rsidRPr="00187870" w:rsidRDefault="00187870" w:rsidP="00187870">
      <w:pPr>
        <w:spacing w:after="20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 xml:space="preserve"> Numer dowodu: ........................... </w:t>
      </w:r>
    </w:p>
    <w:p w14:paraId="1C2A70FB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>Telefon kontaktowy: ..........................</w:t>
      </w:r>
    </w:p>
    <w:p w14:paraId="233D0588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 xml:space="preserve">2.Dziecko będzie przebywać na zajęciach w podanych dniach i godzinach: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87870" w:rsidRPr="00187870" w14:paraId="7C8DA43A" w14:textId="77777777" w:rsidTr="00B20470">
        <w:tc>
          <w:tcPr>
            <w:tcW w:w="3964" w:type="dxa"/>
          </w:tcPr>
          <w:p w14:paraId="7709FCA8" w14:textId="77777777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  <w:r w:rsidRPr="00187870">
              <w:rPr>
                <w:rFonts w:ascii="Calibri" w:eastAsia="Calibri" w:hAnsi="Calibri" w:cs="Times New Roman"/>
              </w:rPr>
              <w:t>Dzień tygodnia</w:t>
            </w:r>
          </w:p>
        </w:tc>
        <w:tc>
          <w:tcPr>
            <w:tcW w:w="5387" w:type="dxa"/>
          </w:tcPr>
          <w:p w14:paraId="552EB975" w14:textId="77777777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  <w:r w:rsidRPr="00187870">
              <w:rPr>
                <w:rFonts w:ascii="Calibri" w:eastAsia="Calibri" w:hAnsi="Calibri" w:cs="Times New Roman"/>
              </w:rPr>
              <w:t>godziny</w:t>
            </w:r>
          </w:p>
        </w:tc>
      </w:tr>
      <w:tr w:rsidR="00187870" w:rsidRPr="00187870" w14:paraId="780192EF" w14:textId="77777777" w:rsidTr="00B20470">
        <w:tc>
          <w:tcPr>
            <w:tcW w:w="3964" w:type="dxa"/>
          </w:tcPr>
          <w:p w14:paraId="60E24665" w14:textId="1BD8189B" w:rsidR="00187870" w:rsidRPr="00187870" w:rsidRDefault="000F4227" w:rsidP="001878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187870" w:rsidRPr="00187870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</w:rPr>
              <w:t>6</w:t>
            </w:r>
            <w:r w:rsidR="00187870" w:rsidRPr="00187870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4</w:t>
            </w:r>
            <w:r w:rsidR="00187870" w:rsidRPr="00187870">
              <w:rPr>
                <w:rFonts w:ascii="Calibri" w:eastAsia="Calibri" w:hAnsi="Calibri" w:cs="Times New Roman"/>
              </w:rPr>
              <w:t xml:space="preserve"> (poniedziałek)</w:t>
            </w:r>
          </w:p>
        </w:tc>
        <w:tc>
          <w:tcPr>
            <w:tcW w:w="5387" w:type="dxa"/>
          </w:tcPr>
          <w:p w14:paraId="63B37E4F" w14:textId="77777777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</w:p>
        </w:tc>
      </w:tr>
      <w:tr w:rsidR="00187870" w:rsidRPr="00187870" w14:paraId="608BF916" w14:textId="77777777" w:rsidTr="00B20470">
        <w:tc>
          <w:tcPr>
            <w:tcW w:w="3964" w:type="dxa"/>
          </w:tcPr>
          <w:p w14:paraId="6F6ECCCA" w14:textId="162BD820" w:rsidR="00187870" w:rsidRPr="00187870" w:rsidRDefault="000F4227" w:rsidP="001878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187870" w:rsidRPr="00187870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</w:rPr>
              <w:t>6</w:t>
            </w:r>
            <w:r w:rsidR="00187870" w:rsidRPr="00187870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4</w:t>
            </w:r>
            <w:r w:rsidR="00187870" w:rsidRPr="00187870">
              <w:rPr>
                <w:rFonts w:ascii="Calibri" w:eastAsia="Calibri" w:hAnsi="Calibri" w:cs="Times New Roman"/>
              </w:rPr>
              <w:t xml:space="preserve"> (wtorek)</w:t>
            </w:r>
          </w:p>
        </w:tc>
        <w:tc>
          <w:tcPr>
            <w:tcW w:w="5387" w:type="dxa"/>
          </w:tcPr>
          <w:p w14:paraId="08B345DE" w14:textId="77777777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</w:p>
        </w:tc>
      </w:tr>
      <w:tr w:rsidR="00187870" w:rsidRPr="00187870" w14:paraId="639F5DE8" w14:textId="77777777" w:rsidTr="00B20470">
        <w:tc>
          <w:tcPr>
            <w:tcW w:w="3964" w:type="dxa"/>
          </w:tcPr>
          <w:p w14:paraId="74DFBDF8" w14:textId="195E9CC1" w:rsidR="00187870" w:rsidRPr="00187870" w:rsidRDefault="000F4227" w:rsidP="001878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187870" w:rsidRPr="00187870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</w:rPr>
              <w:t>6</w:t>
            </w:r>
            <w:r w:rsidR="00187870" w:rsidRPr="00187870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4</w:t>
            </w:r>
            <w:r w:rsidR="00187870" w:rsidRPr="00187870">
              <w:rPr>
                <w:rFonts w:ascii="Calibri" w:eastAsia="Calibri" w:hAnsi="Calibri" w:cs="Times New Roman"/>
              </w:rPr>
              <w:t xml:space="preserve"> (środa)</w:t>
            </w:r>
          </w:p>
        </w:tc>
        <w:tc>
          <w:tcPr>
            <w:tcW w:w="5387" w:type="dxa"/>
          </w:tcPr>
          <w:p w14:paraId="4687D266" w14:textId="77777777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</w:p>
        </w:tc>
      </w:tr>
      <w:tr w:rsidR="00187870" w:rsidRPr="00187870" w14:paraId="3E7D9B98" w14:textId="77777777" w:rsidTr="00B20470">
        <w:tc>
          <w:tcPr>
            <w:tcW w:w="3964" w:type="dxa"/>
          </w:tcPr>
          <w:p w14:paraId="73E278BA" w14:textId="395034D5" w:rsidR="00187870" w:rsidRPr="00187870" w:rsidRDefault="000F4227" w:rsidP="001878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187870" w:rsidRPr="00187870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</w:rPr>
              <w:t>6</w:t>
            </w:r>
            <w:r w:rsidR="00187870" w:rsidRPr="00187870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4</w:t>
            </w:r>
            <w:r w:rsidR="00187870" w:rsidRPr="00187870">
              <w:rPr>
                <w:rFonts w:ascii="Calibri" w:eastAsia="Calibri" w:hAnsi="Calibri" w:cs="Times New Roman"/>
              </w:rPr>
              <w:t xml:space="preserve"> (czwartek)</w:t>
            </w:r>
          </w:p>
        </w:tc>
        <w:tc>
          <w:tcPr>
            <w:tcW w:w="5387" w:type="dxa"/>
          </w:tcPr>
          <w:p w14:paraId="523E638B" w14:textId="77777777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</w:p>
        </w:tc>
      </w:tr>
      <w:tr w:rsidR="00187870" w:rsidRPr="00187870" w14:paraId="58EDEBFE" w14:textId="77777777" w:rsidTr="00B20470">
        <w:tc>
          <w:tcPr>
            <w:tcW w:w="3964" w:type="dxa"/>
          </w:tcPr>
          <w:p w14:paraId="73C6F6B9" w14:textId="4F97EE19" w:rsidR="00187870" w:rsidRPr="00187870" w:rsidRDefault="000F4227" w:rsidP="001878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="00187870" w:rsidRPr="00187870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</w:rPr>
              <w:t>6</w:t>
            </w:r>
            <w:r w:rsidR="00187870" w:rsidRPr="00187870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4</w:t>
            </w:r>
            <w:r w:rsidR="00187870" w:rsidRPr="00187870">
              <w:rPr>
                <w:rFonts w:ascii="Calibri" w:eastAsia="Calibri" w:hAnsi="Calibri" w:cs="Times New Roman"/>
              </w:rPr>
              <w:t xml:space="preserve"> (piątek)</w:t>
            </w:r>
          </w:p>
        </w:tc>
        <w:tc>
          <w:tcPr>
            <w:tcW w:w="5387" w:type="dxa"/>
          </w:tcPr>
          <w:p w14:paraId="32F4159D" w14:textId="77777777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</w:p>
        </w:tc>
      </w:tr>
    </w:tbl>
    <w:p w14:paraId="5B5FB589" w14:textId="77777777" w:rsidR="00B420EB" w:rsidRDefault="00B420EB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5DE59DAC" w14:textId="01C771A7" w:rsid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 xml:space="preserve">3. Dziecko będzie brało udział w wybranych wycieczkach/wyjściach/ warsztat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0"/>
        <w:gridCol w:w="3458"/>
        <w:gridCol w:w="947"/>
        <w:gridCol w:w="1143"/>
        <w:gridCol w:w="946"/>
        <w:gridCol w:w="888"/>
      </w:tblGrid>
      <w:tr w:rsidR="004B26EE" w:rsidRPr="00D127AF" w14:paraId="4B053F5B" w14:textId="3FEF20AE" w:rsidTr="004B26EE">
        <w:tc>
          <w:tcPr>
            <w:tcW w:w="1694" w:type="dxa"/>
          </w:tcPr>
          <w:p w14:paraId="3FD01EA9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Dzień tygodnia</w:t>
            </w:r>
          </w:p>
        </w:tc>
        <w:tc>
          <w:tcPr>
            <w:tcW w:w="3481" w:type="dxa"/>
          </w:tcPr>
          <w:p w14:paraId="2E3518DB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Wycieczka/warsztat/wyjście</w:t>
            </w:r>
          </w:p>
        </w:tc>
        <w:tc>
          <w:tcPr>
            <w:tcW w:w="955" w:type="dxa"/>
          </w:tcPr>
          <w:p w14:paraId="46074CC5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cena</w:t>
            </w:r>
          </w:p>
        </w:tc>
        <w:tc>
          <w:tcPr>
            <w:tcW w:w="1150" w:type="dxa"/>
          </w:tcPr>
          <w:p w14:paraId="2118F8C9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autokar</w:t>
            </w:r>
          </w:p>
        </w:tc>
        <w:tc>
          <w:tcPr>
            <w:tcW w:w="951" w:type="dxa"/>
          </w:tcPr>
          <w:p w14:paraId="560CFAFA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razem</w:t>
            </w:r>
          </w:p>
        </w:tc>
        <w:tc>
          <w:tcPr>
            <w:tcW w:w="831" w:type="dxa"/>
          </w:tcPr>
          <w:p w14:paraId="53C58D80" w14:textId="3A2D2B6B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TAK/NIE</w:t>
            </w:r>
          </w:p>
        </w:tc>
      </w:tr>
      <w:tr w:rsidR="004B26EE" w:rsidRPr="00D127AF" w14:paraId="7D5535E7" w14:textId="5CD23C9E" w:rsidTr="004B26EE">
        <w:tc>
          <w:tcPr>
            <w:tcW w:w="1694" w:type="dxa"/>
          </w:tcPr>
          <w:p w14:paraId="235C6D89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24.06.2024 (pon)</w:t>
            </w:r>
          </w:p>
        </w:tc>
        <w:tc>
          <w:tcPr>
            <w:tcW w:w="3481" w:type="dxa"/>
          </w:tcPr>
          <w:p w14:paraId="2BE2F4B1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Gospodarstwo edukacyjno- agroturystyczne w Obrębie</w:t>
            </w:r>
          </w:p>
        </w:tc>
        <w:tc>
          <w:tcPr>
            <w:tcW w:w="955" w:type="dxa"/>
          </w:tcPr>
          <w:p w14:paraId="3CD1EE90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120 zł</w:t>
            </w:r>
          </w:p>
        </w:tc>
        <w:tc>
          <w:tcPr>
            <w:tcW w:w="1150" w:type="dxa"/>
          </w:tcPr>
          <w:p w14:paraId="5CB9CFFF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45 zł</w:t>
            </w:r>
          </w:p>
        </w:tc>
        <w:tc>
          <w:tcPr>
            <w:tcW w:w="951" w:type="dxa"/>
          </w:tcPr>
          <w:p w14:paraId="5F6D40A0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165 zł</w:t>
            </w:r>
          </w:p>
        </w:tc>
        <w:tc>
          <w:tcPr>
            <w:tcW w:w="831" w:type="dxa"/>
          </w:tcPr>
          <w:p w14:paraId="086C606E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4B26EE" w:rsidRPr="00D127AF" w14:paraId="0F0688B5" w14:textId="40BC0612" w:rsidTr="004B26EE">
        <w:tc>
          <w:tcPr>
            <w:tcW w:w="1694" w:type="dxa"/>
          </w:tcPr>
          <w:p w14:paraId="4901E1D1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25.06.2024 (wt)</w:t>
            </w:r>
          </w:p>
        </w:tc>
        <w:tc>
          <w:tcPr>
            <w:tcW w:w="3481" w:type="dxa"/>
          </w:tcPr>
          <w:p w14:paraId="6840F55A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Wycieczka na Stadion Narodowy</w:t>
            </w:r>
          </w:p>
        </w:tc>
        <w:tc>
          <w:tcPr>
            <w:tcW w:w="955" w:type="dxa"/>
          </w:tcPr>
          <w:p w14:paraId="1F116327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30 zł</w:t>
            </w:r>
          </w:p>
        </w:tc>
        <w:tc>
          <w:tcPr>
            <w:tcW w:w="1150" w:type="dxa"/>
          </w:tcPr>
          <w:p w14:paraId="79158065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32 zł</w:t>
            </w:r>
          </w:p>
        </w:tc>
        <w:tc>
          <w:tcPr>
            <w:tcW w:w="951" w:type="dxa"/>
          </w:tcPr>
          <w:p w14:paraId="48EB897E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62 zł</w:t>
            </w:r>
          </w:p>
        </w:tc>
        <w:tc>
          <w:tcPr>
            <w:tcW w:w="831" w:type="dxa"/>
          </w:tcPr>
          <w:p w14:paraId="0841BD87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4B26EE" w:rsidRPr="00D127AF" w14:paraId="464A1821" w14:textId="5D10A77A" w:rsidTr="004B26EE">
        <w:tc>
          <w:tcPr>
            <w:tcW w:w="1694" w:type="dxa"/>
          </w:tcPr>
          <w:p w14:paraId="08B74ABE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26.06.2024 (śr)</w:t>
            </w:r>
          </w:p>
        </w:tc>
        <w:tc>
          <w:tcPr>
            <w:tcW w:w="3481" w:type="dxa"/>
          </w:tcPr>
          <w:p w14:paraId="7ABB1D55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Warsztaty – Szybowiec w szkole</w:t>
            </w:r>
          </w:p>
        </w:tc>
        <w:tc>
          <w:tcPr>
            <w:tcW w:w="955" w:type="dxa"/>
          </w:tcPr>
          <w:p w14:paraId="77613C90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40 zł</w:t>
            </w:r>
          </w:p>
        </w:tc>
        <w:tc>
          <w:tcPr>
            <w:tcW w:w="1150" w:type="dxa"/>
          </w:tcPr>
          <w:p w14:paraId="685D55B9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---------</w:t>
            </w:r>
          </w:p>
        </w:tc>
        <w:tc>
          <w:tcPr>
            <w:tcW w:w="951" w:type="dxa"/>
          </w:tcPr>
          <w:p w14:paraId="5FAE8C52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40 zł</w:t>
            </w:r>
          </w:p>
        </w:tc>
        <w:tc>
          <w:tcPr>
            <w:tcW w:w="831" w:type="dxa"/>
          </w:tcPr>
          <w:p w14:paraId="62F5DF71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4B26EE" w:rsidRPr="00D127AF" w14:paraId="7AEC0137" w14:textId="0D89D004" w:rsidTr="004B26EE">
        <w:tc>
          <w:tcPr>
            <w:tcW w:w="1694" w:type="dxa"/>
          </w:tcPr>
          <w:p w14:paraId="238C8ADF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27.06.2024 (czw)</w:t>
            </w:r>
          </w:p>
        </w:tc>
        <w:tc>
          <w:tcPr>
            <w:tcW w:w="3481" w:type="dxa"/>
          </w:tcPr>
          <w:p w14:paraId="61B86187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Warsztaty folklorystyczne i pszczelarskie</w:t>
            </w:r>
          </w:p>
        </w:tc>
        <w:tc>
          <w:tcPr>
            <w:tcW w:w="955" w:type="dxa"/>
          </w:tcPr>
          <w:p w14:paraId="7982740C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 72 zł</w:t>
            </w:r>
          </w:p>
        </w:tc>
        <w:tc>
          <w:tcPr>
            <w:tcW w:w="1150" w:type="dxa"/>
          </w:tcPr>
          <w:p w14:paraId="1CAAE1CE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---------</w:t>
            </w:r>
          </w:p>
        </w:tc>
        <w:tc>
          <w:tcPr>
            <w:tcW w:w="951" w:type="dxa"/>
          </w:tcPr>
          <w:p w14:paraId="62A54F9C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72 zł</w:t>
            </w:r>
          </w:p>
        </w:tc>
        <w:tc>
          <w:tcPr>
            <w:tcW w:w="831" w:type="dxa"/>
          </w:tcPr>
          <w:p w14:paraId="7AFDD462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4B26EE" w:rsidRPr="00D127AF" w14:paraId="1FD8EA08" w14:textId="76C9B6DF" w:rsidTr="004B26EE">
        <w:tc>
          <w:tcPr>
            <w:tcW w:w="1694" w:type="dxa"/>
          </w:tcPr>
          <w:p w14:paraId="4AF78A40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28.06.2024 (pt)</w:t>
            </w:r>
          </w:p>
        </w:tc>
        <w:tc>
          <w:tcPr>
            <w:tcW w:w="3481" w:type="dxa"/>
          </w:tcPr>
          <w:p w14:paraId="157F890D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Urząd Miasta Ząbki</w:t>
            </w:r>
          </w:p>
        </w:tc>
        <w:tc>
          <w:tcPr>
            <w:tcW w:w="955" w:type="dxa"/>
          </w:tcPr>
          <w:p w14:paraId="58B97C5B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---------</w:t>
            </w:r>
          </w:p>
        </w:tc>
        <w:tc>
          <w:tcPr>
            <w:tcW w:w="1150" w:type="dxa"/>
          </w:tcPr>
          <w:p w14:paraId="5EE49795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-----------</w:t>
            </w:r>
          </w:p>
        </w:tc>
        <w:tc>
          <w:tcPr>
            <w:tcW w:w="951" w:type="dxa"/>
          </w:tcPr>
          <w:p w14:paraId="029817E2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D127A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---------</w:t>
            </w:r>
          </w:p>
        </w:tc>
        <w:tc>
          <w:tcPr>
            <w:tcW w:w="831" w:type="dxa"/>
          </w:tcPr>
          <w:p w14:paraId="33799235" w14:textId="77777777" w:rsidR="004B26EE" w:rsidRPr="00D127AF" w:rsidRDefault="004B26EE" w:rsidP="00A51645">
            <w:pPr>
              <w:spacing w:after="200" w:line="276" w:lineRule="auto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8ACBA79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357A638A" w14:textId="0FCA4B8A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lastRenderedPageBreak/>
        <w:t xml:space="preserve">4. Zgłoszenie dziecka na obiady w szkole (obiady w okresie od </w:t>
      </w:r>
      <w:r w:rsidR="00396202">
        <w:rPr>
          <w:rFonts w:ascii="Calibri" w:eastAsia="Calibri" w:hAnsi="Calibri" w:cs="Times New Roman"/>
          <w:kern w:val="0"/>
          <w14:ligatures w14:val="none"/>
        </w:rPr>
        <w:t>2</w:t>
      </w:r>
      <w:r w:rsidR="009F66FE">
        <w:rPr>
          <w:rFonts w:ascii="Calibri" w:eastAsia="Calibri" w:hAnsi="Calibri" w:cs="Times New Roman"/>
          <w:kern w:val="0"/>
          <w14:ligatures w14:val="none"/>
        </w:rPr>
        <w:t>5</w:t>
      </w:r>
      <w:r w:rsidRPr="00187870">
        <w:rPr>
          <w:rFonts w:ascii="Calibri" w:eastAsia="Calibri" w:hAnsi="Calibri" w:cs="Times New Roman"/>
          <w:kern w:val="0"/>
          <w14:ligatures w14:val="none"/>
        </w:rPr>
        <w:t>.0</w:t>
      </w:r>
      <w:r w:rsidR="00396202">
        <w:rPr>
          <w:rFonts w:ascii="Calibri" w:eastAsia="Calibri" w:hAnsi="Calibri" w:cs="Times New Roman"/>
          <w:kern w:val="0"/>
          <w14:ligatures w14:val="none"/>
        </w:rPr>
        <w:t>6</w:t>
      </w:r>
      <w:r w:rsidRPr="00187870">
        <w:rPr>
          <w:rFonts w:ascii="Calibri" w:eastAsia="Calibri" w:hAnsi="Calibri" w:cs="Times New Roman"/>
          <w:kern w:val="0"/>
          <w14:ligatures w14:val="none"/>
        </w:rPr>
        <w:t>.202</w:t>
      </w:r>
      <w:r w:rsidR="00396202">
        <w:rPr>
          <w:rFonts w:ascii="Calibri" w:eastAsia="Calibri" w:hAnsi="Calibri" w:cs="Times New Roman"/>
          <w:kern w:val="0"/>
          <w14:ligatures w14:val="none"/>
        </w:rPr>
        <w:t>4</w:t>
      </w:r>
      <w:r w:rsidRPr="00187870">
        <w:rPr>
          <w:rFonts w:ascii="Calibri" w:eastAsia="Calibri" w:hAnsi="Calibri" w:cs="Times New Roman"/>
          <w:kern w:val="0"/>
          <w14:ligatures w14:val="none"/>
        </w:rPr>
        <w:t xml:space="preserve"> do </w:t>
      </w:r>
      <w:r w:rsidRPr="00187870">
        <w:rPr>
          <w:rFonts w:ascii="Calibri" w:eastAsia="Calibri" w:hAnsi="Calibri" w:cs="Times New Roman"/>
          <w:kern w:val="0"/>
          <w14:ligatures w14:val="none"/>
        </w:rPr>
        <w:br/>
      </w:r>
      <w:r w:rsidR="00396202">
        <w:rPr>
          <w:rFonts w:ascii="Calibri" w:eastAsia="Calibri" w:hAnsi="Calibri" w:cs="Times New Roman"/>
          <w:kern w:val="0"/>
          <w14:ligatures w14:val="none"/>
        </w:rPr>
        <w:t>28</w:t>
      </w:r>
      <w:r w:rsidRPr="00187870">
        <w:rPr>
          <w:rFonts w:ascii="Calibri" w:eastAsia="Calibri" w:hAnsi="Calibri" w:cs="Times New Roman"/>
          <w:kern w:val="0"/>
          <w14:ligatures w14:val="none"/>
        </w:rPr>
        <w:t>.</w:t>
      </w:r>
      <w:r w:rsidR="00396202">
        <w:rPr>
          <w:rFonts w:ascii="Calibri" w:eastAsia="Calibri" w:hAnsi="Calibri" w:cs="Times New Roman"/>
          <w:kern w:val="0"/>
          <w14:ligatures w14:val="none"/>
        </w:rPr>
        <w:t>06</w:t>
      </w:r>
      <w:r w:rsidRPr="00187870">
        <w:rPr>
          <w:rFonts w:ascii="Calibri" w:eastAsia="Calibri" w:hAnsi="Calibri" w:cs="Times New Roman"/>
          <w:kern w:val="0"/>
          <w14:ligatures w14:val="none"/>
        </w:rPr>
        <w:t>.202</w:t>
      </w:r>
      <w:r w:rsidR="00396202">
        <w:rPr>
          <w:rFonts w:ascii="Calibri" w:eastAsia="Calibri" w:hAnsi="Calibri" w:cs="Times New Roman"/>
          <w:kern w:val="0"/>
          <w14:ligatures w14:val="none"/>
        </w:rPr>
        <w:t>4</w:t>
      </w:r>
      <w:r w:rsidRPr="00187870">
        <w:rPr>
          <w:rFonts w:ascii="Calibri" w:eastAsia="Calibri" w:hAnsi="Calibri" w:cs="Times New Roman"/>
          <w:kern w:val="0"/>
          <w14:ligatures w14:val="none"/>
        </w:rPr>
        <w:t xml:space="preserve">) </w:t>
      </w:r>
    </w:p>
    <w:p w14:paraId="785CA09B" w14:textId="77777777" w:rsidR="009F66FE" w:rsidRDefault="00187870" w:rsidP="00187870">
      <w:pPr>
        <w:spacing w:after="200" w:line="240" w:lineRule="auto"/>
        <w:rPr>
          <w:rFonts w:ascii="Calibri" w:eastAsia="Calibri" w:hAnsi="Calibri" w:cs="Times New Roman"/>
          <w:b/>
          <w:kern w:val="0"/>
          <w14:ligatures w14:val="none"/>
        </w:rPr>
      </w:pPr>
      <w:r w:rsidRPr="00187870">
        <w:rPr>
          <w:rFonts w:ascii="Calibri" w:eastAsia="Calibri" w:hAnsi="Calibri" w:cs="Times New Roman"/>
          <w:b/>
          <w:kern w:val="0"/>
          <w14:ligatures w14:val="none"/>
        </w:rPr>
        <w:t>(Proszę o wpisanie TAK/NIE w poszczególne dni.  ( Podczas wyciecz</w:t>
      </w:r>
      <w:r w:rsidR="00097963">
        <w:rPr>
          <w:rFonts w:ascii="Calibri" w:eastAsia="Calibri" w:hAnsi="Calibri" w:cs="Times New Roman"/>
          <w:b/>
          <w:kern w:val="0"/>
          <w14:ligatures w14:val="none"/>
        </w:rPr>
        <w:t xml:space="preserve">ki w </w:t>
      </w:r>
      <w:r w:rsidRPr="00187870">
        <w:rPr>
          <w:rFonts w:ascii="Calibri" w:eastAsia="Calibri" w:hAnsi="Calibri" w:cs="Times New Roman"/>
          <w:b/>
          <w:kern w:val="0"/>
          <w14:ligatures w14:val="none"/>
        </w:rPr>
        <w:t>poniedział</w:t>
      </w:r>
      <w:r w:rsidR="00097963">
        <w:rPr>
          <w:rFonts w:ascii="Calibri" w:eastAsia="Calibri" w:hAnsi="Calibri" w:cs="Times New Roman"/>
          <w:b/>
          <w:kern w:val="0"/>
          <w14:ligatures w14:val="none"/>
        </w:rPr>
        <w:t xml:space="preserve">ek </w:t>
      </w:r>
      <w:r w:rsidRPr="00187870">
        <w:rPr>
          <w:rFonts w:ascii="Calibri" w:eastAsia="Calibri" w:hAnsi="Calibri" w:cs="Times New Roman"/>
          <w:b/>
          <w:kern w:val="0"/>
          <w14:ligatures w14:val="none"/>
        </w:rPr>
        <w:t xml:space="preserve">–obiad zapewniony jest na wyjeździe, </w:t>
      </w:r>
      <w:r w:rsidR="00097963">
        <w:rPr>
          <w:rFonts w:ascii="Calibri" w:eastAsia="Calibri" w:hAnsi="Calibri" w:cs="Times New Roman"/>
          <w:b/>
          <w:kern w:val="0"/>
          <w14:ligatures w14:val="none"/>
        </w:rPr>
        <w:t xml:space="preserve">od wtorku do </w:t>
      </w:r>
      <w:r w:rsidRPr="00187870">
        <w:rPr>
          <w:rFonts w:ascii="Calibri" w:eastAsia="Calibri" w:hAnsi="Calibri" w:cs="Times New Roman"/>
          <w:b/>
          <w:kern w:val="0"/>
          <w14:ligatures w14:val="none"/>
        </w:rPr>
        <w:t>piąt</w:t>
      </w:r>
      <w:r w:rsidR="00097963">
        <w:rPr>
          <w:rFonts w:ascii="Calibri" w:eastAsia="Calibri" w:hAnsi="Calibri" w:cs="Times New Roman"/>
          <w:b/>
          <w:kern w:val="0"/>
          <w14:ligatures w14:val="none"/>
        </w:rPr>
        <w:t>ku</w:t>
      </w:r>
      <w:r w:rsidRPr="00187870">
        <w:rPr>
          <w:rFonts w:ascii="Calibri" w:eastAsia="Calibri" w:hAnsi="Calibri" w:cs="Times New Roman"/>
          <w:b/>
          <w:kern w:val="0"/>
          <w14:ligatures w14:val="none"/>
        </w:rPr>
        <w:t xml:space="preserve"> –obiad w szkole)</w:t>
      </w:r>
    </w:p>
    <w:p w14:paraId="334965B9" w14:textId="6DFF5B40" w:rsidR="00187870" w:rsidRPr="00187870" w:rsidRDefault="009F66FE" w:rsidP="00187870">
      <w:pPr>
        <w:spacing w:after="200" w:line="240" w:lineRule="auto"/>
        <w:rPr>
          <w:rFonts w:ascii="Calibri" w:eastAsia="Calibri" w:hAnsi="Calibri" w:cs="Times New Roman"/>
          <w:b/>
          <w:kern w:val="0"/>
          <w14:ligatures w14:val="none"/>
        </w:rPr>
      </w:pPr>
      <w:r>
        <w:rPr>
          <w:rFonts w:ascii="Calibri" w:eastAsia="Calibri" w:hAnsi="Calibri" w:cs="Times New Roman"/>
          <w:b/>
          <w:kern w:val="0"/>
          <w14:ligatures w14:val="none"/>
        </w:rPr>
        <w:t>Koszt obiadu - 13 zł /dzie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187870" w:rsidRPr="00187870" w14:paraId="3D94AA22" w14:textId="77777777" w:rsidTr="00B20470">
        <w:tc>
          <w:tcPr>
            <w:tcW w:w="3256" w:type="dxa"/>
          </w:tcPr>
          <w:p w14:paraId="21D033B7" w14:textId="0CB72B03" w:rsidR="00187870" w:rsidRPr="00187870" w:rsidRDefault="000F4227" w:rsidP="001878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187870" w:rsidRPr="00187870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</w:rPr>
              <w:t>6</w:t>
            </w:r>
            <w:r w:rsidR="00187870" w:rsidRPr="00187870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01" w:type="dxa"/>
          </w:tcPr>
          <w:p w14:paraId="4B5CAE39" w14:textId="577327E0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</w:p>
        </w:tc>
      </w:tr>
      <w:tr w:rsidR="00187870" w:rsidRPr="00187870" w14:paraId="4236CA83" w14:textId="77777777" w:rsidTr="00B20470">
        <w:tc>
          <w:tcPr>
            <w:tcW w:w="3256" w:type="dxa"/>
          </w:tcPr>
          <w:p w14:paraId="0B4FA3A3" w14:textId="09E35D05" w:rsidR="00187870" w:rsidRPr="00187870" w:rsidRDefault="000F4227" w:rsidP="001878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187870" w:rsidRPr="00187870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</w:rPr>
              <w:t>6</w:t>
            </w:r>
            <w:r w:rsidR="00187870" w:rsidRPr="00187870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01" w:type="dxa"/>
          </w:tcPr>
          <w:p w14:paraId="09454A0F" w14:textId="77777777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</w:p>
        </w:tc>
      </w:tr>
      <w:tr w:rsidR="00187870" w:rsidRPr="00187870" w14:paraId="4880000B" w14:textId="77777777" w:rsidTr="00B20470">
        <w:tc>
          <w:tcPr>
            <w:tcW w:w="3256" w:type="dxa"/>
          </w:tcPr>
          <w:p w14:paraId="4B03CBBF" w14:textId="46024318" w:rsidR="00187870" w:rsidRPr="00187870" w:rsidRDefault="000F4227" w:rsidP="001878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187870" w:rsidRPr="00187870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</w:rPr>
              <w:t>6</w:t>
            </w:r>
            <w:r w:rsidR="00187870" w:rsidRPr="00187870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4</w:t>
            </w:r>
            <w:r w:rsidR="00187870" w:rsidRPr="0018787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01" w:type="dxa"/>
          </w:tcPr>
          <w:p w14:paraId="6BAC3527" w14:textId="77777777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</w:p>
        </w:tc>
      </w:tr>
      <w:tr w:rsidR="00187870" w:rsidRPr="00187870" w14:paraId="455177D0" w14:textId="77777777" w:rsidTr="00B20470">
        <w:tc>
          <w:tcPr>
            <w:tcW w:w="3256" w:type="dxa"/>
          </w:tcPr>
          <w:p w14:paraId="718E8EF8" w14:textId="7FBB36D6" w:rsidR="00187870" w:rsidRPr="00187870" w:rsidRDefault="000F4227" w:rsidP="001878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187870" w:rsidRPr="00187870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</w:rPr>
              <w:t>6</w:t>
            </w:r>
            <w:r w:rsidR="00187870" w:rsidRPr="00187870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01" w:type="dxa"/>
          </w:tcPr>
          <w:p w14:paraId="050FAC4B" w14:textId="77777777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</w:p>
        </w:tc>
      </w:tr>
      <w:tr w:rsidR="00187870" w:rsidRPr="00187870" w14:paraId="7E4E4138" w14:textId="77777777" w:rsidTr="00B20470">
        <w:tc>
          <w:tcPr>
            <w:tcW w:w="3256" w:type="dxa"/>
          </w:tcPr>
          <w:p w14:paraId="616E33BD" w14:textId="7C879F0C" w:rsidR="00187870" w:rsidRPr="00187870" w:rsidRDefault="000F4227" w:rsidP="001878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="00187870" w:rsidRPr="00187870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</w:rPr>
              <w:t>6</w:t>
            </w:r>
            <w:r w:rsidR="00187870" w:rsidRPr="00187870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01" w:type="dxa"/>
          </w:tcPr>
          <w:p w14:paraId="5BC3B6F2" w14:textId="77777777" w:rsidR="00187870" w:rsidRPr="00187870" w:rsidRDefault="00187870" w:rsidP="00187870">
            <w:pPr>
              <w:rPr>
                <w:rFonts w:ascii="Calibri" w:eastAsia="Calibri" w:hAnsi="Calibri" w:cs="Times New Roman"/>
              </w:rPr>
            </w:pPr>
          </w:p>
        </w:tc>
      </w:tr>
    </w:tbl>
    <w:p w14:paraId="1B290359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0F722681" w14:textId="4E481952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>5. Oświadczam, że zapoznałem/-am się z regulaminem akcji „LATO W MIEŚCIE 202</w:t>
      </w:r>
      <w:r w:rsidR="000A457E">
        <w:rPr>
          <w:rFonts w:ascii="Calibri" w:eastAsia="Calibri" w:hAnsi="Calibri" w:cs="Times New Roman"/>
          <w:kern w:val="0"/>
          <w14:ligatures w14:val="none"/>
        </w:rPr>
        <w:t>4</w:t>
      </w:r>
      <w:r w:rsidRPr="00187870">
        <w:rPr>
          <w:rFonts w:ascii="Calibri" w:eastAsia="Calibri" w:hAnsi="Calibri" w:cs="Times New Roman"/>
          <w:kern w:val="0"/>
          <w14:ligatures w14:val="none"/>
        </w:rPr>
        <w:t xml:space="preserve">” </w:t>
      </w:r>
    </w:p>
    <w:p w14:paraId="293BED0B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 xml:space="preserve">............................                                                                       ………………...................................................... </w:t>
      </w:r>
    </w:p>
    <w:p w14:paraId="7B019217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 xml:space="preserve">       (data)                                                                                       (czytelny podpis matki, ojca lub opiekuna)</w:t>
      </w:r>
    </w:p>
    <w:p w14:paraId="064E670F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>6.  Zeznanie podatkowe – do wglądu osoby przyjmującej kartę zgłoszeniową.</w:t>
      </w:r>
    </w:p>
    <w:tbl>
      <w:tblPr>
        <w:tblStyle w:val="Tabela-Siatka1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3256"/>
        <w:gridCol w:w="3481"/>
      </w:tblGrid>
      <w:tr w:rsidR="00187870" w:rsidRPr="00187870" w14:paraId="72547832" w14:textId="77777777" w:rsidTr="00B20470">
        <w:trPr>
          <w:trHeight w:val="782"/>
        </w:trPr>
        <w:tc>
          <w:tcPr>
            <w:tcW w:w="3256" w:type="dxa"/>
          </w:tcPr>
          <w:p w14:paraId="08D450BE" w14:textId="77777777" w:rsidR="00187870" w:rsidRPr="00187870" w:rsidRDefault="00187870" w:rsidP="00187870">
            <w:pPr>
              <w:spacing w:after="200"/>
              <w:rPr>
                <w:rFonts w:ascii="Calibri" w:eastAsia="Calibri" w:hAnsi="Calibri" w:cs="Times New Roman"/>
              </w:rPr>
            </w:pPr>
            <w:r w:rsidRPr="00187870">
              <w:rPr>
                <w:rFonts w:ascii="Calibri" w:eastAsia="Calibri" w:hAnsi="Calibri" w:cs="Times New Roman"/>
              </w:rPr>
              <w:t>Odprowadzam podatki w Ząbkach</w:t>
            </w:r>
          </w:p>
        </w:tc>
        <w:tc>
          <w:tcPr>
            <w:tcW w:w="3481" w:type="dxa"/>
          </w:tcPr>
          <w:p w14:paraId="542A3588" w14:textId="77777777" w:rsidR="00187870" w:rsidRPr="00187870" w:rsidRDefault="00187870" w:rsidP="00187870">
            <w:pPr>
              <w:spacing w:after="200"/>
              <w:rPr>
                <w:rFonts w:ascii="Calibri" w:eastAsia="Calibri" w:hAnsi="Calibri" w:cs="Times New Roman"/>
              </w:rPr>
            </w:pPr>
            <w:r w:rsidRPr="00187870">
              <w:rPr>
                <w:rFonts w:ascii="Calibri" w:eastAsia="Calibri" w:hAnsi="Calibri" w:cs="Times New Roman"/>
              </w:rPr>
              <w:t>Nie odprowadzam podatków w Ząbkach</w:t>
            </w:r>
          </w:p>
        </w:tc>
      </w:tr>
      <w:tr w:rsidR="00187870" w:rsidRPr="00187870" w14:paraId="3CB8F5E2" w14:textId="77777777" w:rsidTr="00B20470">
        <w:trPr>
          <w:trHeight w:val="782"/>
        </w:trPr>
        <w:tc>
          <w:tcPr>
            <w:tcW w:w="3256" w:type="dxa"/>
          </w:tcPr>
          <w:p w14:paraId="2D94158B" w14:textId="77777777" w:rsidR="00187870" w:rsidRPr="00187870" w:rsidRDefault="00187870" w:rsidP="00187870">
            <w:pPr>
              <w:spacing w:after="200"/>
              <w:rPr>
                <w:rFonts w:ascii="Calibri" w:eastAsia="Calibri" w:hAnsi="Calibri" w:cs="Times New Roman"/>
              </w:rPr>
            </w:pPr>
          </w:p>
        </w:tc>
        <w:tc>
          <w:tcPr>
            <w:tcW w:w="3481" w:type="dxa"/>
          </w:tcPr>
          <w:p w14:paraId="250B473F" w14:textId="77777777" w:rsidR="00187870" w:rsidRPr="00187870" w:rsidRDefault="00187870" w:rsidP="00187870">
            <w:pPr>
              <w:spacing w:after="200"/>
              <w:rPr>
                <w:rFonts w:ascii="Calibri" w:eastAsia="Calibri" w:hAnsi="Calibri" w:cs="Times New Roman"/>
              </w:rPr>
            </w:pPr>
          </w:p>
        </w:tc>
      </w:tr>
    </w:tbl>
    <w:p w14:paraId="1EBDA935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6D112261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4560D20F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2E6755CD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4D5376D5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187870">
        <w:rPr>
          <w:rFonts w:ascii="Calibri" w:eastAsia="Calibri" w:hAnsi="Calibri" w:cs="Times New Roman"/>
          <w:kern w:val="0"/>
          <w14:ligatures w14:val="none"/>
        </w:rPr>
        <w:t>_______________________________________________________________________________________</w:t>
      </w:r>
    </w:p>
    <w:p w14:paraId="1602AFA9" w14:textId="77777777" w:rsidR="00187870" w:rsidRPr="00187870" w:rsidRDefault="00187870" w:rsidP="00187870">
      <w:pPr>
        <w:spacing w:after="200" w:line="240" w:lineRule="auto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187870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 xml:space="preserve">Administratorem danych osobowych zawartych w niniejszej karcie jest Szkoła Podstawowa Nr 3 im. Małego Powstańca w Ząbkach, z siedzibą przy ul. Kościelnej 2, 05-091 Ząbki. Dane te przetwarzane są wyłącznie w celu niezbędnym do zapewnienia bezpieczeństwa i ochrony zdrowia dziecka, będącego uczestnikiem wypoczynku. Pełny obowiązek informacyjny został zamieszczony na stronie internetowej szkoły. </w:t>
      </w:r>
    </w:p>
    <w:p w14:paraId="0019978D" w14:textId="77777777" w:rsidR="00187870" w:rsidRPr="00187870" w:rsidRDefault="00187870" w:rsidP="00187870">
      <w:pPr>
        <w:spacing w:after="200" w:line="240" w:lineRule="auto"/>
        <w:jc w:val="center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187870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________________________________________________________________________________________________________________</w:t>
      </w:r>
      <w:bookmarkStart w:id="4" w:name="_Hlk134964091"/>
      <w:r w:rsidRPr="00187870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___</w:t>
      </w:r>
      <w:r w:rsidRPr="00187870">
        <w:rPr>
          <w:rFonts w:ascii="Times New Roman" w:eastAsia="Calibri" w:hAnsi="Times New Roman" w:cs="Times New Roman"/>
          <w:b/>
          <w:bCs/>
          <w:kern w:val="0"/>
          <w14:ligatures w14:val="none"/>
        </w:rPr>
        <w:t>VIII. ADNOTACJE OSOBY PRZYJMUJĄCEJ KARTĘ</w:t>
      </w:r>
    </w:p>
    <w:p w14:paraId="70D7B5B1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Wpłynęło ………………………………… / karta „Jestem z Ząbek” …………………………………..</w:t>
      </w:r>
    </w:p>
    <w:p w14:paraId="1E622D5B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 xml:space="preserve">      (data, podpis)                                                                  (tak / nie, podpis)</w:t>
      </w:r>
    </w:p>
    <w:p w14:paraId="3772CC75" w14:textId="77777777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D061C9F" w14:textId="77777777" w:rsidR="00B420EB" w:rsidRDefault="00B420EB" w:rsidP="00187870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4A1A7A85" w14:textId="01C42683" w:rsidR="00187870" w:rsidRPr="00187870" w:rsidRDefault="00187870" w:rsidP="00187870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/>
          <w:bCs/>
          <w:kern w:val="0"/>
          <w14:ligatures w14:val="none"/>
        </w:rPr>
        <w:t>ZGODA NA WYKORZYSTANIE WIZERUNKU I SYLWETKI DZIECKA I DANYCH OSOBOWYCH</w:t>
      </w:r>
    </w:p>
    <w:p w14:paraId="74DB2E3C" w14:textId="77777777" w:rsidR="00187870" w:rsidRPr="00187870" w:rsidRDefault="00187870" w:rsidP="00187870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/>
          <w:bCs/>
          <w:kern w:val="0"/>
          <w14:ligatures w14:val="none"/>
        </w:rPr>
        <w:t>SZCZEGÓLNYCH KATEGORII</w:t>
      </w:r>
    </w:p>
    <w:p w14:paraId="17899F8C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Wyrażam zgodę na nieodpłatne wykorzystanie zdjęć i filmów z wizerunkiem, głosem i sylwetką mojego dziecka przez Szkołę Podstawową Nr3, ul. Kościelna 2, 05-091 Ząbki zarejestrowanych podczas zajęć organizowanych przez szkołę podczas akcji „LATO w mieście” i zamieszczenie ich: (należy zaznaczyć X w kratce wyboru)</w:t>
      </w:r>
    </w:p>
    <w:p w14:paraId="15BA7921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[X ] na stronie internetowej szkoły/przedszkola</w:t>
      </w:r>
    </w:p>
    <w:p w14:paraId="2DC5B477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[ X] na profilu szkoły/przedszkola na Facebook'u</w:t>
      </w:r>
    </w:p>
    <w:p w14:paraId="14A90C07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[ X] prasie i mediach lokalnych</w:t>
      </w:r>
    </w:p>
    <w:p w14:paraId="343F375E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[ X] gazetce szkolnej</w:t>
      </w:r>
    </w:p>
    <w:p w14:paraId="783BEE48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[ X] kronice szkolnej</w:t>
      </w:r>
    </w:p>
    <w:p w14:paraId="2E3137E5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[ X] tablicach szkolnych/przedszkolnych</w:t>
      </w:r>
    </w:p>
    <w:p w14:paraId="313A09DC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[ X] materiałach promocyjnych szkoły/przedszkola</w:t>
      </w:r>
    </w:p>
    <w:p w14:paraId="1A990335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[X ] inne...................................................................</w:t>
      </w:r>
    </w:p>
    <w:p w14:paraId="7B1CCA43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bez konieczności każdorazowego ich zatwierdzenia.</w:t>
      </w:r>
    </w:p>
    <w:p w14:paraId="1A886D85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Zgoda obejmuje wykorzystanie, utrwalenie, obróbkę i powielenie wykonanych zdjęć, nagrań i filmów. Oświadczenie moje ważne jest na cały okres uczestnictwa dziecka w akcji „LATO w mieście” w Szkole Podstawowej Nr3 w Ząbkach. Przyjmuję do wiadomości, że przysługuje mi prawo wycofania niniejszej zgody w dowolnym momencie, w dowolnej formie, a jej wycofanie nie wpływa na zgodność z prawem przetwarzania, którego dokonano na podstawie zgody przed jej wycofaniem.</w:t>
      </w:r>
    </w:p>
    <w:p w14:paraId="7EDE407C" w14:textId="77777777" w:rsidR="00187870" w:rsidRPr="00187870" w:rsidRDefault="00187870" w:rsidP="00187870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</w:t>
      </w:r>
    </w:p>
    <w:p w14:paraId="2F5CC597" w14:textId="77777777" w:rsidR="00187870" w:rsidRPr="00187870" w:rsidRDefault="00187870" w:rsidP="00187870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8787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(czytelny podpis rodzica/prawnego opiekuna)</w:t>
      </w:r>
    </w:p>
    <w:p w14:paraId="0A81DAFA" w14:textId="4E3479CB" w:rsidR="000A457E" w:rsidRPr="000A457E" w:rsidRDefault="00187870" w:rsidP="000A457E">
      <w:pPr>
        <w:spacing w:after="200" w:line="276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Administratorem danych osobowych w postaci wizerunku, sylwetki dziecka jest Szkoła Podstawowa Nr 3 w Ząbkach. Obowiązek informacyjny wynikający z art. 13 Rozporządzenia Parlamentu Europejskiego i Rady (EU) 2016/679 z dnia 27 kwietnia 2016 r. zostaje spełniony poprzez zamieszczenie informacji na stronie internetowej szkoły. W sprawach związanych z ochroną danych osobowych można kontaktować się pod numerem telefonu:783-220-250.Wyrażam zgodę na przetwarzanie danych osobowych szczególnych kategorii (danych o zdrowiu) mojego dziecka, o których mowa w art. 9 Rozporządzenia </w:t>
      </w:r>
      <w:r w:rsidRPr="000A457E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lastRenderedPageBreak/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które przekazuję dobrowolnie, w celu realizacji zadań oświatowych, zapewnienia bezpieczeństwa dziecka w czasie pobytu w placówce oraz umożliwienia dziecku korzystania z pełnej oferty edukacyjno-wychowawczej. Przyjmuję do wiadomości, że przysługuje mi prawo wycofania niniejszej zgody w dowolnym momencie, w dowolnej formie, a jej wycofanie nie wpływa na zgodność z prawem przetwarzania, którego dokonano na podstawie zgody przed jej wycofaniem.</w:t>
      </w:r>
      <w:r w:rsidRPr="00187870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                                  </w:t>
      </w:r>
    </w:p>
    <w:p w14:paraId="5E246778" w14:textId="4E313F9B" w:rsidR="000A457E" w:rsidRDefault="000A457E" w:rsidP="000A457E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                                                                  </w:t>
      </w:r>
      <w:r w:rsidR="00187870" w:rsidRPr="00187870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...</w:t>
      </w:r>
    </w:p>
    <w:p w14:paraId="3896BF41" w14:textId="48BB8850" w:rsidR="00187870" w:rsidRPr="000A457E" w:rsidRDefault="000A457E" w:rsidP="000A457E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                                                                       </w:t>
      </w:r>
      <w:r w:rsidR="00187870" w:rsidRPr="0018787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podpis rodzica/prawnego opiekuna</w:t>
      </w:r>
    </w:p>
    <w:p w14:paraId="0A33F43D" w14:textId="77777777" w:rsidR="00187870" w:rsidRPr="000A457E" w:rsidRDefault="00187870" w:rsidP="00187870">
      <w:pPr>
        <w:spacing w:after="200" w:line="276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0A457E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Administratorem danych osobowych szczególnych kategorii jest Szkoła Podstawowa Nr 3 przy ul. Kościelnej 2, 05-091 Ząbki. Dane przetwarzane są w celach określonych powyżej, w klauzuli „zgody”. Obowiązek informacyjny wynikający z art. 13 Rozporządzenia Parlamentu Europejskiego i Rady (EU) 2016/679 z dnia 27 kwietnia 2016 r. zostaje spełniony poprzez zamieszczenie informacji na stronie internetowej szkoły. W sprawach związanych z ochroną danych osobowych można kontaktować się pod numerem telefonu:783-220-250 </w:t>
      </w:r>
    </w:p>
    <w:p w14:paraId="062D708D" w14:textId="4F5E34A8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87870">
        <w:rPr>
          <w:rFonts w:ascii="Times New Roman" w:eastAsia="Calibri" w:hAnsi="Times New Roman" w:cs="Times New Roman"/>
          <w:bCs/>
          <w:kern w:val="0"/>
          <w14:ligatures w14:val="none"/>
        </w:rPr>
        <w:t>_____________________________________________________________________________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3829" w14:paraId="2771CE22" w14:textId="77777777" w:rsidTr="00E13829">
        <w:tc>
          <w:tcPr>
            <w:tcW w:w="4531" w:type="dxa"/>
          </w:tcPr>
          <w:p w14:paraId="7907B59D" w14:textId="69F924AE" w:rsidR="00E13829" w:rsidRDefault="00E13829" w:rsidP="00E13829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>DLA OSÓB Z KARTĄ MIESZKAŃCA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ZĄBKI</w:t>
            </w:r>
          </w:p>
        </w:tc>
        <w:tc>
          <w:tcPr>
            <w:tcW w:w="4531" w:type="dxa"/>
          </w:tcPr>
          <w:p w14:paraId="2286ED98" w14:textId="77777777" w:rsidR="00E13829" w:rsidRPr="00E13829" w:rsidRDefault="00E13829" w:rsidP="00E13829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>250 ZŁ – OPŁATA STAŁA/KOSZTY EKSPLOATACYJNE</w:t>
            </w:r>
          </w:p>
          <w:p w14:paraId="2D55B81C" w14:textId="0D7C8EC4" w:rsidR="00E13829" w:rsidRPr="00E13829" w:rsidRDefault="00D221EF" w:rsidP="00E13829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52 </w:t>
            </w:r>
            <w:r w:rsidR="00E13829"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>ZŁ - POSIŁKI</w:t>
            </w:r>
          </w:p>
          <w:p w14:paraId="4C84E67C" w14:textId="0101099B" w:rsidR="00E13829" w:rsidRPr="00E13829" w:rsidRDefault="00E13829" w:rsidP="00E13829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39</w:t>
            </w:r>
            <w:r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ZŁ – WYCIECZKI/ZAJĘCIA</w:t>
            </w:r>
          </w:p>
          <w:p w14:paraId="37CF5161" w14:textId="11C2F57C" w:rsidR="00E13829" w:rsidRDefault="00E13829" w:rsidP="00E13829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D221E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641 </w:t>
            </w:r>
            <w:r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>ZŁ – ŁĄCZNA KWOTA</w:t>
            </w:r>
          </w:p>
        </w:tc>
      </w:tr>
      <w:tr w:rsidR="00E13829" w14:paraId="38CB5B93" w14:textId="77777777" w:rsidTr="00E13829">
        <w:tc>
          <w:tcPr>
            <w:tcW w:w="4531" w:type="dxa"/>
          </w:tcPr>
          <w:p w14:paraId="730EE26C" w14:textId="1A9A9B41" w:rsidR="00E13829" w:rsidRPr="00E13829" w:rsidRDefault="00E13829" w:rsidP="00E13829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DLA OSÓB BEZ KARTY MIESZKAŃCA ZĄBKI</w:t>
            </w:r>
          </w:p>
        </w:tc>
        <w:tc>
          <w:tcPr>
            <w:tcW w:w="4531" w:type="dxa"/>
          </w:tcPr>
          <w:p w14:paraId="7E2CA050" w14:textId="72AB1995" w:rsidR="00E13829" w:rsidRPr="00E13829" w:rsidRDefault="00E13829" w:rsidP="00E13829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400</w:t>
            </w:r>
            <w:r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ZŁ – OPŁATA STAŁA/KOSZTY EKSPLOATACYJNE</w:t>
            </w:r>
          </w:p>
          <w:p w14:paraId="110F1207" w14:textId="07AE795E" w:rsidR="00E13829" w:rsidRPr="00E13829" w:rsidRDefault="00E13829" w:rsidP="00E13829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D221E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52 </w:t>
            </w:r>
            <w:r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>ZŁ - POSIŁKI</w:t>
            </w:r>
          </w:p>
          <w:p w14:paraId="0A335EDA" w14:textId="77777777" w:rsidR="00E13829" w:rsidRPr="00E13829" w:rsidRDefault="00E13829" w:rsidP="00E13829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>339 ZŁ – WYCIECZKI/ZAJĘCIA</w:t>
            </w:r>
          </w:p>
          <w:p w14:paraId="1D11392E" w14:textId="1964EA0C" w:rsidR="00E13829" w:rsidRPr="00E13829" w:rsidRDefault="00D221EF" w:rsidP="00E13829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791</w:t>
            </w:r>
            <w:r w:rsidR="00E13829" w:rsidRPr="00E1382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ZŁ – ŁĄCZNA KWOTA</w:t>
            </w:r>
          </w:p>
        </w:tc>
      </w:tr>
    </w:tbl>
    <w:p w14:paraId="2748EA90" w14:textId="77777777" w:rsidR="00E13829" w:rsidRDefault="00E13829" w:rsidP="00E13829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CEE70C2" w14:textId="6E51A610" w:rsidR="00187870" w:rsidRPr="00187870" w:rsidRDefault="00187870" w:rsidP="00187870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bookmarkEnd w:id="0"/>
    <w:p w14:paraId="3882E763" w14:textId="77777777" w:rsidR="004C31FF" w:rsidRDefault="004C31FF"/>
    <w:sectPr w:rsidR="004C31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8FA9" w14:textId="77777777" w:rsidR="003D2AD4" w:rsidRDefault="003D2AD4" w:rsidP="000B7F12">
      <w:pPr>
        <w:spacing w:after="0" w:line="240" w:lineRule="auto"/>
      </w:pPr>
      <w:r>
        <w:separator/>
      </w:r>
    </w:p>
  </w:endnote>
  <w:endnote w:type="continuationSeparator" w:id="0">
    <w:p w14:paraId="07CB1034" w14:textId="77777777" w:rsidR="003D2AD4" w:rsidRDefault="003D2AD4" w:rsidP="000B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40889051"/>
      <w:docPartObj>
        <w:docPartGallery w:val="Page Numbers (Bottom of Page)"/>
        <w:docPartUnique/>
      </w:docPartObj>
    </w:sdtPr>
    <w:sdtEndPr/>
    <w:sdtContent>
      <w:p w14:paraId="72B9C37F" w14:textId="621FE94B" w:rsidR="000B7F12" w:rsidRDefault="000B7F1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0F7EF3" w:rsidRPr="000F7EF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B4451D3" w14:textId="77777777" w:rsidR="000B7F12" w:rsidRDefault="000B7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9C5C7" w14:textId="77777777" w:rsidR="003D2AD4" w:rsidRDefault="003D2AD4" w:rsidP="000B7F12">
      <w:pPr>
        <w:spacing w:after="0" w:line="240" w:lineRule="auto"/>
      </w:pPr>
      <w:r>
        <w:separator/>
      </w:r>
    </w:p>
  </w:footnote>
  <w:footnote w:type="continuationSeparator" w:id="0">
    <w:p w14:paraId="7CB32FFD" w14:textId="77777777" w:rsidR="003D2AD4" w:rsidRDefault="003D2AD4" w:rsidP="000B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D5B05"/>
    <w:multiLevelType w:val="hybridMultilevel"/>
    <w:tmpl w:val="1444B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555C6"/>
    <w:multiLevelType w:val="hybridMultilevel"/>
    <w:tmpl w:val="A548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70"/>
    <w:rsid w:val="00097963"/>
    <w:rsid w:val="000A23C8"/>
    <w:rsid w:val="000A457E"/>
    <w:rsid w:val="000B7F12"/>
    <w:rsid w:val="000F4227"/>
    <w:rsid w:val="000F7EF3"/>
    <w:rsid w:val="00187870"/>
    <w:rsid w:val="003818B3"/>
    <w:rsid w:val="00396202"/>
    <w:rsid w:val="003D2AD4"/>
    <w:rsid w:val="003D5982"/>
    <w:rsid w:val="003E5C76"/>
    <w:rsid w:val="004B26EE"/>
    <w:rsid w:val="004C31FF"/>
    <w:rsid w:val="005F5CAF"/>
    <w:rsid w:val="006D1A2A"/>
    <w:rsid w:val="00715B5D"/>
    <w:rsid w:val="00792BAE"/>
    <w:rsid w:val="00850883"/>
    <w:rsid w:val="009F66FE"/>
    <w:rsid w:val="00A74E10"/>
    <w:rsid w:val="00B420EB"/>
    <w:rsid w:val="00CA27DF"/>
    <w:rsid w:val="00CE2F7C"/>
    <w:rsid w:val="00D127AF"/>
    <w:rsid w:val="00D221EF"/>
    <w:rsid w:val="00D31234"/>
    <w:rsid w:val="00D61324"/>
    <w:rsid w:val="00E13829"/>
    <w:rsid w:val="00F90D0E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9C4C"/>
  <w15:chartTrackingRefBased/>
  <w15:docId w15:val="{31CF97C4-9416-4201-8F58-4A036D9F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1878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8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F12"/>
  </w:style>
  <w:style w:type="paragraph" w:styleId="Stopka">
    <w:name w:val="footer"/>
    <w:basedOn w:val="Normalny"/>
    <w:link w:val="StopkaZnak"/>
    <w:uiPriority w:val="99"/>
    <w:unhideWhenUsed/>
    <w:rsid w:val="000B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4A9F-00A7-4B68-B616-9DF09AA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wanska</dc:creator>
  <cp:keywords/>
  <dc:description/>
  <cp:lastModifiedBy>Bartłomiej Staniszewski</cp:lastModifiedBy>
  <cp:revision>2</cp:revision>
  <dcterms:created xsi:type="dcterms:W3CDTF">2024-05-14T06:03:00Z</dcterms:created>
  <dcterms:modified xsi:type="dcterms:W3CDTF">2024-05-14T06:03:00Z</dcterms:modified>
</cp:coreProperties>
</file>